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34719E">
        <w:rPr>
          <w:b/>
          <w:sz w:val="28"/>
          <w:szCs w:val="28"/>
        </w:rPr>
        <w:t>20 января</w:t>
      </w:r>
      <w:r w:rsidR="002E1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2E1DE3">
        <w:rPr>
          <w:b/>
          <w:sz w:val="28"/>
          <w:szCs w:val="28"/>
        </w:rPr>
        <w:t>2г</w:t>
      </w:r>
      <w:r>
        <w:rPr>
          <w:b/>
          <w:sz w:val="28"/>
          <w:szCs w:val="28"/>
        </w:rPr>
        <w:t xml:space="preserve">                                                 </w:t>
      </w:r>
      <w:r w:rsidR="000D3A8E">
        <w:rPr>
          <w:b/>
          <w:sz w:val="28"/>
          <w:szCs w:val="28"/>
        </w:rPr>
        <w:t xml:space="preserve">         </w:t>
      </w:r>
      <w:r w:rsidR="0034719E">
        <w:rPr>
          <w:b/>
          <w:sz w:val="28"/>
          <w:szCs w:val="28"/>
        </w:rPr>
        <w:t xml:space="preserve">                       </w:t>
      </w:r>
      <w:r w:rsidR="002E1DE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№</w:t>
      </w:r>
      <w:r w:rsidR="0034719E">
        <w:rPr>
          <w:b/>
          <w:sz w:val="28"/>
          <w:szCs w:val="28"/>
        </w:rPr>
        <w:t>28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  <w:r w:rsidR="002E1DE3">
        <w:rPr>
          <w:sz w:val="28"/>
          <w:szCs w:val="28"/>
        </w:rPr>
        <w:t>,</w:t>
      </w:r>
    </w:p>
    <w:p w:rsidR="002E1DE3" w:rsidRDefault="002E1DE3" w:rsidP="007518B7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1383 от 29.12.202</w:t>
      </w:r>
      <w:r w:rsidR="00213245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2E1DE3" w:rsidRDefault="002E1DE3" w:rsidP="002E1D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1DE3">
        <w:rPr>
          <w:sz w:val="28"/>
          <w:szCs w:val="28"/>
        </w:rPr>
        <w:t xml:space="preserve">Внести следующие изменения и дополнения в муниципальную программу «Социально-экономическое развитие муниципального образования </w:t>
      </w:r>
      <w:proofErr w:type="spellStart"/>
      <w:r w:rsidRPr="002E1DE3">
        <w:rPr>
          <w:sz w:val="28"/>
          <w:szCs w:val="28"/>
        </w:rPr>
        <w:t>Вырицкое</w:t>
      </w:r>
      <w:proofErr w:type="spellEnd"/>
      <w:r w:rsidRPr="002E1DE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 xml:space="preserve">2 </w:t>
      </w:r>
      <w:r w:rsidRPr="002E1DE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2E1D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E1DE3">
        <w:rPr>
          <w:sz w:val="28"/>
          <w:szCs w:val="28"/>
        </w:rPr>
        <w:t xml:space="preserve"> годов»:</w:t>
      </w:r>
    </w:p>
    <w:p w:rsidR="002E1DE3" w:rsidRDefault="002E1DE3" w:rsidP="002E1D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 в «</w:t>
      </w:r>
      <w:r w:rsidRPr="002E1DE3">
        <w:rPr>
          <w:sz w:val="28"/>
          <w:szCs w:val="28"/>
        </w:rPr>
        <w:t>Финансово</w:t>
      </w:r>
      <w:r>
        <w:rPr>
          <w:sz w:val="28"/>
          <w:szCs w:val="28"/>
        </w:rPr>
        <w:t>м</w:t>
      </w:r>
      <w:r w:rsidRPr="002E1DE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E1DE3">
        <w:rPr>
          <w:sz w:val="28"/>
          <w:szCs w:val="28"/>
        </w:rPr>
        <w:t xml:space="preserve">  муниципальной программы, </w:t>
      </w:r>
      <w:r>
        <w:rPr>
          <w:sz w:val="28"/>
          <w:szCs w:val="28"/>
        </w:rPr>
        <w:t xml:space="preserve">в том числе по годам реализации» внести следующие изменения – цифру </w:t>
      </w:r>
      <w:r w:rsidRPr="002E1DE3">
        <w:rPr>
          <w:sz w:val="28"/>
          <w:szCs w:val="28"/>
        </w:rPr>
        <w:t>346 426,33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заменить на 358</w:t>
      </w:r>
      <w:r w:rsidR="0061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7,93; цифру </w:t>
      </w:r>
      <w:r w:rsidRPr="002E1DE3">
        <w:rPr>
          <w:sz w:val="28"/>
          <w:szCs w:val="28"/>
        </w:rPr>
        <w:t>139 144,37</w:t>
      </w:r>
      <w:r>
        <w:rPr>
          <w:sz w:val="28"/>
          <w:szCs w:val="28"/>
        </w:rPr>
        <w:t xml:space="preserve"> заменить на 151 655,97.</w:t>
      </w:r>
    </w:p>
    <w:p w:rsidR="002E1DE3" w:rsidRDefault="002E1DE3" w:rsidP="002E1D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1 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ектная часть</w:t>
      </w:r>
      <w:r w:rsidR="00766FAE">
        <w:rPr>
          <w:sz w:val="28"/>
          <w:szCs w:val="28"/>
        </w:rPr>
        <w:t xml:space="preserve"> пункт </w:t>
      </w:r>
      <w:r w:rsidR="008714CA">
        <w:rPr>
          <w:sz w:val="28"/>
          <w:szCs w:val="28"/>
        </w:rPr>
        <w:t>3 дополнить пунктом 3.2</w:t>
      </w:r>
      <w:r w:rsidR="00766FAE">
        <w:rPr>
          <w:sz w:val="28"/>
          <w:szCs w:val="28"/>
        </w:rPr>
        <w:t xml:space="preserve">: </w:t>
      </w:r>
    </w:p>
    <w:p w:rsidR="0053495B" w:rsidRDefault="0053495B" w:rsidP="0053495B">
      <w:pPr>
        <w:pStyle w:val="a3"/>
        <w:ind w:left="1334"/>
        <w:jc w:val="both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425"/>
        <w:gridCol w:w="426"/>
        <w:gridCol w:w="567"/>
        <w:gridCol w:w="1559"/>
        <w:gridCol w:w="1276"/>
        <w:gridCol w:w="2693"/>
      </w:tblGrid>
      <w:tr w:rsidR="00766FAE" w:rsidRPr="00F619FA" w:rsidTr="0053495B">
        <w:trPr>
          <w:trHeight w:val="14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8714CA" w:rsidRDefault="00766FAE" w:rsidP="008714CA">
            <w:pPr>
              <w:pStyle w:val="a3"/>
              <w:numPr>
                <w:ilvl w:val="0"/>
                <w:numId w:val="11"/>
              </w:numPr>
              <w:rPr>
                <w:sz w:val="15"/>
                <w:szCs w:val="15"/>
              </w:rPr>
            </w:pPr>
            <w:proofErr w:type="gramStart"/>
            <w:r w:rsidRPr="008714CA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8714CA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</w:tr>
      <w:tr w:rsidR="00766FAE" w:rsidRPr="001B5C54" w:rsidTr="0053495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8714CA" w:rsidP="00871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66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766FAE" w:rsidRDefault="00766FAE" w:rsidP="00766FAE">
            <w:pPr>
              <w:jc w:val="center"/>
              <w:rPr>
                <w:sz w:val="16"/>
                <w:szCs w:val="16"/>
              </w:rPr>
            </w:pPr>
            <w:r w:rsidRPr="00766FAE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  <w:r w:rsidR="008714CA">
              <w:rPr>
                <w:sz w:val="16"/>
                <w:szCs w:val="16"/>
              </w:rPr>
              <w:t xml:space="preserve"> (Благоустройство общественного пространства п</w:t>
            </w:r>
            <w:proofErr w:type="gramStart"/>
            <w:r w:rsidR="008714CA">
              <w:rPr>
                <w:sz w:val="16"/>
                <w:szCs w:val="16"/>
              </w:rPr>
              <w:t>.В</w:t>
            </w:r>
            <w:proofErr w:type="gramEnd"/>
            <w:r w:rsidR="008714CA">
              <w:rPr>
                <w:sz w:val="16"/>
                <w:szCs w:val="16"/>
              </w:rPr>
              <w:t>ырица ул.Жертв Революц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766FAE" w:rsidP="00766FA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Default="00766FAE" w:rsidP="00766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AE" w:rsidRPr="001B5C54" w:rsidRDefault="00766FAE" w:rsidP="00766FAE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AE" w:rsidRPr="001B5C54" w:rsidRDefault="00766FAE" w:rsidP="00766FAE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развитию поселения и реализации программ</w:t>
            </w:r>
          </w:p>
        </w:tc>
      </w:tr>
    </w:tbl>
    <w:p w:rsidR="0053495B" w:rsidRDefault="0053495B" w:rsidP="00534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66FAE" w:rsidRPr="0053495B" w:rsidRDefault="008714CA" w:rsidP="0053495B">
      <w:pPr>
        <w:jc w:val="both"/>
        <w:rPr>
          <w:sz w:val="28"/>
          <w:szCs w:val="28"/>
        </w:rPr>
      </w:pPr>
      <w:r w:rsidRPr="0053495B">
        <w:rPr>
          <w:sz w:val="28"/>
          <w:szCs w:val="28"/>
        </w:rPr>
        <w:lastRenderedPageBreak/>
        <w:t>1.3. В приложени</w:t>
      </w:r>
      <w:r w:rsidR="00612D14" w:rsidRPr="0053495B">
        <w:rPr>
          <w:sz w:val="28"/>
          <w:szCs w:val="28"/>
        </w:rPr>
        <w:t>и</w:t>
      </w:r>
      <w:r w:rsidRPr="0053495B">
        <w:rPr>
          <w:sz w:val="28"/>
          <w:szCs w:val="28"/>
        </w:rPr>
        <w:t xml:space="preserve"> №2  итог</w:t>
      </w:r>
      <w:r w:rsidR="00612D14" w:rsidRPr="0053495B">
        <w:rPr>
          <w:sz w:val="28"/>
          <w:szCs w:val="28"/>
        </w:rPr>
        <w:t>и</w:t>
      </w:r>
      <w:r w:rsidRPr="0053495B">
        <w:rPr>
          <w:sz w:val="28"/>
          <w:szCs w:val="28"/>
        </w:rPr>
        <w:t xml:space="preserve"> муниципальной программы </w:t>
      </w:r>
      <w:r w:rsidR="00612D14" w:rsidRPr="0053495B">
        <w:rPr>
          <w:sz w:val="28"/>
          <w:szCs w:val="28"/>
        </w:rPr>
        <w:t>изложить в следующей редакции</w:t>
      </w:r>
      <w:r w:rsidRPr="0053495B">
        <w:rPr>
          <w:sz w:val="28"/>
          <w:szCs w:val="28"/>
        </w:rPr>
        <w:t xml:space="preserve">: </w:t>
      </w:r>
    </w:p>
    <w:p w:rsidR="00612D14" w:rsidRPr="008714CA" w:rsidRDefault="00612D14" w:rsidP="00766FAE">
      <w:pPr>
        <w:pStyle w:val="a3"/>
        <w:ind w:left="13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26"/>
        <w:gridCol w:w="1977"/>
        <w:gridCol w:w="808"/>
        <w:gridCol w:w="1440"/>
        <w:gridCol w:w="1275"/>
        <w:gridCol w:w="1134"/>
        <w:gridCol w:w="1276"/>
        <w:gridCol w:w="567"/>
      </w:tblGrid>
      <w:tr w:rsidR="00612D14" w:rsidTr="00B83CEF">
        <w:trPr>
          <w:trHeight w:val="3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94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66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D14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D14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D14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</w:tr>
      <w:tr w:rsidR="00612D14" w:rsidTr="00B83CEF">
        <w:trPr>
          <w:trHeight w:val="5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2D14" w:rsidTr="00B83CEF">
        <w:trPr>
          <w:trHeight w:val="3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07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714CA" w:rsidRPr="008714CA" w:rsidRDefault="008714CA" w:rsidP="00766FAE">
      <w:pPr>
        <w:pStyle w:val="a3"/>
        <w:ind w:left="1334"/>
        <w:jc w:val="both"/>
        <w:rPr>
          <w:sz w:val="28"/>
          <w:szCs w:val="28"/>
        </w:rPr>
      </w:pPr>
    </w:p>
    <w:p w:rsidR="008714CA" w:rsidRDefault="00612D14" w:rsidP="00766FAE">
      <w:pPr>
        <w:pStyle w:val="a3"/>
        <w:ind w:left="1334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1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№2  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ектная часть дополнить пунктом 3.2:</w:t>
      </w:r>
    </w:p>
    <w:tbl>
      <w:tblPr>
        <w:tblW w:w="10490" w:type="dxa"/>
        <w:jc w:val="center"/>
        <w:tblInd w:w="2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6"/>
        <w:gridCol w:w="2127"/>
        <w:gridCol w:w="850"/>
        <w:gridCol w:w="1276"/>
        <w:gridCol w:w="1134"/>
        <w:gridCol w:w="709"/>
        <w:gridCol w:w="850"/>
        <w:gridCol w:w="850"/>
      </w:tblGrid>
      <w:tr w:rsidR="00612D14" w:rsidTr="008B04CD">
        <w:trPr>
          <w:trHeight w:val="390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B83CE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B83C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612D1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м</w:t>
            </w:r>
            <w:r w:rsidRPr="00612D1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r w:rsidRPr="00612D14">
              <w:rPr>
                <w:sz w:val="20"/>
                <w:szCs w:val="20"/>
              </w:rPr>
              <w:t xml:space="preserve"> по формированию современной городской среды</w:t>
            </w:r>
            <w:r w:rsidRPr="00612D1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Благоустройство общественного пространства </w:t>
            </w:r>
            <w:r w:rsidRPr="00612D14">
              <w:rPr>
                <w:bCs/>
                <w:sz w:val="20"/>
                <w:szCs w:val="20"/>
              </w:rPr>
              <w:t>п</w:t>
            </w:r>
            <w:proofErr w:type="gramStart"/>
            <w:r w:rsidRPr="00612D14">
              <w:rPr>
                <w:bCs/>
                <w:sz w:val="20"/>
                <w:szCs w:val="20"/>
              </w:rPr>
              <w:t>.В</w:t>
            </w:r>
            <w:proofErr w:type="gramEnd"/>
            <w:r w:rsidRPr="00612D14">
              <w:rPr>
                <w:bCs/>
                <w:sz w:val="20"/>
                <w:szCs w:val="20"/>
              </w:rPr>
              <w:t xml:space="preserve">ырица, </w:t>
            </w:r>
            <w:r>
              <w:rPr>
                <w:bCs/>
                <w:sz w:val="20"/>
                <w:szCs w:val="20"/>
              </w:rPr>
              <w:t>ул. Жертв Революции</w:t>
            </w:r>
            <w:r w:rsidRPr="00612D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8B04C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612D14" w:rsidRPr="006179C2" w:rsidTr="008B04CD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8B04C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Pr="00286F06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612D14" w:rsidRPr="006179C2" w:rsidTr="008B04CD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8B04C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Pr="00286F06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612D14" w:rsidRPr="006179C2" w:rsidTr="008B04CD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Pr="00286F06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612D14" w:rsidRPr="006179C2" w:rsidTr="008B04CD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D14" w:rsidRPr="00286F06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612D14" w:rsidRPr="006179C2" w:rsidTr="008B04CD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4052C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8B04CD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14" w:rsidRPr="006179C2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4" w:rsidRPr="00286F06" w:rsidRDefault="00612D14" w:rsidP="008B04C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12D14" w:rsidRPr="00612D14" w:rsidRDefault="00612D14" w:rsidP="00766FAE">
      <w:pPr>
        <w:pStyle w:val="a3"/>
        <w:ind w:left="1334"/>
        <w:jc w:val="both"/>
        <w:rPr>
          <w:sz w:val="28"/>
          <w:szCs w:val="28"/>
        </w:rPr>
      </w:pPr>
    </w:p>
    <w:p w:rsidR="00245B59" w:rsidRDefault="0053495B" w:rsidP="005349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. В приложении №2    п.5 и п.5.1 изложить в следующей редакции:</w:t>
      </w:r>
    </w:p>
    <w:p w:rsidR="0053495B" w:rsidRPr="0053495B" w:rsidRDefault="0053495B" w:rsidP="0053495B">
      <w:pPr>
        <w:pStyle w:val="a3"/>
        <w:jc w:val="both"/>
        <w:rPr>
          <w:b/>
          <w:sz w:val="28"/>
          <w:szCs w:val="28"/>
        </w:rPr>
      </w:pPr>
    </w:p>
    <w:tbl>
      <w:tblPr>
        <w:tblW w:w="10582" w:type="dxa"/>
        <w:jc w:val="center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29"/>
        <w:gridCol w:w="1984"/>
        <w:gridCol w:w="1038"/>
        <w:gridCol w:w="1294"/>
        <w:gridCol w:w="992"/>
        <w:gridCol w:w="1012"/>
        <w:gridCol w:w="1134"/>
        <w:gridCol w:w="1134"/>
      </w:tblGrid>
      <w:tr w:rsidR="0053495B" w:rsidRPr="0053495B" w:rsidTr="0053495B">
        <w:trPr>
          <w:trHeight w:val="39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B83CE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B83CEF">
              <w:rPr>
                <w:bCs/>
                <w:sz w:val="20"/>
                <w:szCs w:val="20"/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B83CEF">
              <w:rPr>
                <w:sz w:val="20"/>
                <w:szCs w:val="20"/>
              </w:rPr>
              <w:t>Итого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Pr="00B83CEF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B83CEF">
              <w:rPr>
                <w:sz w:val="20"/>
                <w:szCs w:val="20"/>
              </w:rPr>
              <w:t>2022-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B83CEF">
              <w:rPr>
                <w:bCs/>
                <w:sz w:val="16"/>
                <w:szCs w:val="16"/>
              </w:rPr>
              <w:t>7803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B83CEF">
              <w:rPr>
                <w:bCs/>
                <w:sz w:val="16"/>
                <w:szCs w:val="16"/>
              </w:rPr>
              <w:t>31468,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B83CEF">
              <w:rPr>
                <w:bCs/>
                <w:sz w:val="16"/>
                <w:szCs w:val="16"/>
              </w:rPr>
              <w:t>231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B83CEF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B83CEF">
              <w:rPr>
                <w:bCs/>
                <w:sz w:val="16"/>
                <w:szCs w:val="16"/>
              </w:rPr>
              <w:t>2344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4403DC">
              <w:rPr>
                <w:sz w:val="20"/>
                <w:szCs w:val="20"/>
              </w:rPr>
              <w:t xml:space="preserve">Заместитель главы администрации по местному самоуправлению и </w:t>
            </w:r>
            <w:r w:rsidRPr="004403DC">
              <w:rPr>
                <w:sz w:val="20"/>
                <w:szCs w:val="20"/>
              </w:rPr>
              <w:lastRenderedPageBreak/>
              <w:t>экономике</w:t>
            </w: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7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7277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</w:t>
            </w:r>
            <w:r w:rsidRPr="004052C4">
              <w:rPr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22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54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71,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231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23442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Tr="0053495B">
        <w:trPr>
          <w:trHeight w:val="39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0038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16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1860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RPr="006179C2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  <w:tr w:rsidR="0053495B" w:rsidTr="0053495B">
        <w:trPr>
          <w:trHeight w:val="3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4052C4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5B" w:rsidRDefault="0053495B" w:rsidP="0053495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16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  <w:r w:rsidRPr="0053495B">
              <w:rPr>
                <w:bCs/>
                <w:sz w:val="16"/>
                <w:szCs w:val="16"/>
              </w:rPr>
              <w:t>11860,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5B" w:rsidRPr="0053495B" w:rsidRDefault="0053495B" w:rsidP="0053495B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3495B" w:rsidRPr="00245B59" w:rsidRDefault="0053495B" w:rsidP="0053495B">
      <w:pPr>
        <w:pStyle w:val="a3"/>
        <w:jc w:val="both"/>
        <w:rPr>
          <w:sz w:val="28"/>
          <w:szCs w:val="28"/>
        </w:rPr>
      </w:pPr>
    </w:p>
    <w:p w:rsidR="00245B59" w:rsidRPr="00AF5C28" w:rsidRDefault="00245B59" w:rsidP="0053495B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53495B" w:rsidRDefault="0053495B" w:rsidP="005349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495B">
        <w:rPr>
          <w:sz w:val="28"/>
          <w:szCs w:val="28"/>
        </w:rPr>
        <w:t xml:space="preserve"> </w:t>
      </w:r>
      <w:proofErr w:type="gramStart"/>
      <w:r w:rsidR="00245B59" w:rsidRPr="0053495B">
        <w:rPr>
          <w:sz w:val="28"/>
          <w:szCs w:val="28"/>
        </w:rPr>
        <w:t>Контроль за</w:t>
      </w:r>
      <w:proofErr w:type="gramEnd"/>
      <w:r w:rsidR="00245B59" w:rsidRPr="005349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7518B7" w:rsidRDefault="007518B7" w:rsidP="007518B7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B83CEF" w:rsidRDefault="00B83CEF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</w:t>
      </w:r>
      <w:r w:rsidR="00B83CEF">
        <w:rPr>
          <w:sz w:val="16"/>
          <w:szCs w:val="16"/>
        </w:rPr>
        <w:t>704</w:t>
      </w:r>
    </w:p>
    <w:p w:rsidR="00CF2FC4" w:rsidRDefault="00CF2FC4" w:rsidP="00245B59">
      <w:pPr>
        <w:jc w:val="right"/>
      </w:pPr>
    </w:p>
    <w:sectPr w:rsidR="00CF2FC4" w:rsidSect="005349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multilevel"/>
    <w:tmpl w:val="F30C9BDA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3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30C5989"/>
    <w:multiLevelType w:val="hybridMultilevel"/>
    <w:tmpl w:val="8640C700"/>
    <w:lvl w:ilvl="0" w:tplc="A8B84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416E"/>
    <w:multiLevelType w:val="hybridMultilevel"/>
    <w:tmpl w:val="409280FA"/>
    <w:lvl w:ilvl="0" w:tplc="566AA96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D3A8E"/>
    <w:rsid w:val="000E281A"/>
    <w:rsid w:val="00213245"/>
    <w:rsid w:val="002413FC"/>
    <w:rsid w:val="00245B59"/>
    <w:rsid w:val="002A2FC1"/>
    <w:rsid w:val="002E1DE3"/>
    <w:rsid w:val="0034719E"/>
    <w:rsid w:val="00383ACD"/>
    <w:rsid w:val="00384B7F"/>
    <w:rsid w:val="003C6468"/>
    <w:rsid w:val="004052C4"/>
    <w:rsid w:val="004054C8"/>
    <w:rsid w:val="00426392"/>
    <w:rsid w:val="004403DC"/>
    <w:rsid w:val="0053495B"/>
    <w:rsid w:val="005A23D3"/>
    <w:rsid w:val="006015F1"/>
    <w:rsid w:val="00612D14"/>
    <w:rsid w:val="00614487"/>
    <w:rsid w:val="006179C2"/>
    <w:rsid w:val="006471B9"/>
    <w:rsid w:val="006D6FEE"/>
    <w:rsid w:val="0070644D"/>
    <w:rsid w:val="0072638B"/>
    <w:rsid w:val="007518B7"/>
    <w:rsid w:val="00766FAE"/>
    <w:rsid w:val="00781157"/>
    <w:rsid w:val="0083128A"/>
    <w:rsid w:val="0084121D"/>
    <w:rsid w:val="008714CA"/>
    <w:rsid w:val="008B04CD"/>
    <w:rsid w:val="008C37BD"/>
    <w:rsid w:val="009529D1"/>
    <w:rsid w:val="009A02CF"/>
    <w:rsid w:val="009C5484"/>
    <w:rsid w:val="00A00959"/>
    <w:rsid w:val="00A52343"/>
    <w:rsid w:val="00AD75BA"/>
    <w:rsid w:val="00B1391B"/>
    <w:rsid w:val="00B83CEF"/>
    <w:rsid w:val="00BA2458"/>
    <w:rsid w:val="00BD1E18"/>
    <w:rsid w:val="00C41BA9"/>
    <w:rsid w:val="00C7227B"/>
    <w:rsid w:val="00CA0ACD"/>
    <w:rsid w:val="00CF2FC4"/>
    <w:rsid w:val="00D11F4C"/>
    <w:rsid w:val="00D1318E"/>
    <w:rsid w:val="00DB6D69"/>
    <w:rsid w:val="00DC5D18"/>
    <w:rsid w:val="00E10ECB"/>
    <w:rsid w:val="00E20BE1"/>
    <w:rsid w:val="00E8235C"/>
    <w:rsid w:val="00F619FA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C39-4638-4D55-A051-18F52B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22-02-10T06:25:00Z</cp:lastPrinted>
  <dcterms:created xsi:type="dcterms:W3CDTF">2021-11-16T13:17:00Z</dcterms:created>
  <dcterms:modified xsi:type="dcterms:W3CDTF">2022-02-10T06:27:00Z</dcterms:modified>
</cp:coreProperties>
</file>